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4F"/>
  <w:body>
    <w:tbl>
      <w:tblPr>
        <w:tblStyle w:val="TableGrid"/>
        <w:tblpPr w:leftFromText="180" w:rightFromText="180" w:vertAnchor="page" w:horzAnchor="margin" w:tblpXSpec="center" w:tblpY="1683"/>
        <w:tblW w:w="16415" w:type="dxa"/>
        <w:tblLook w:val="04A0" w:firstRow="1" w:lastRow="0" w:firstColumn="1" w:lastColumn="0" w:noHBand="0" w:noVBand="1"/>
      </w:tblPr>
      <w:tblGrid>
        <w:gridCol w:w="1663"/>
        <w:gridCol w:w="1167"/>
        <w:gridCol w:w="1499"/>
        <w:gridCol w:w="1327"/>
        <w:gridCol w:w="9"/>
        <w:gridCol w:w="1392"/>
        <w:gridCol w:w="1316"/>
        <w:gridCol w:w="19"/>
        <w:gridCol w:w="1335"/>
        <w:gridCol w:w="1336"/>
        <w:gridCol w:w="1327"/>
        <w:gridCol w:w="1338"/>
        <w:gridCol w:w="1341"/>
        <w:gridCol w:w="1346"/>
      </w:tblGrid>
      <w:tr w:rsidR="00EA37BB" w14:paraId="102D9F16" w14:textId="69756992" w:rsidTr="007557A3">
        <w:trPr>
          <w:trHeight w:val="1284"/>
        </w:trPr>
        <w:tc>
          <w:tcPr>
            <w:tcW w:w="1663" w:type="dxa"/>
          </w:tcPr>
          <w:p w14:paraId="46AB9558" w14:textId="5BD9A38F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DAY/ TIME</w:t>
            </w:r>
          </w:p>
        </w:tc>
        <w:tc>
          <w:tcPr>
            <w:tcW w:w="1167" w:type="dxa"/>
          </w:tcPr>
          <w:p w14:paraId="3F8D329A" w14:textId="01DDA008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9am – 10am</w:t>
            </w:r>
          </w:p>
        </w:tc>
        <w:tc>
          <w:tcPr>
            <w:tcW w:w="1499" w:type="dxa"/>
          </w:tcPr>
          <w:p w14:paraId="26DB0B6C" w14:textId="5442906B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0am – 11am</w:t>
            </w:r>
          </w:p>
        </w:tc>
        <w:tc>
          <w:tcPr>
            <w:tcW w:w="1327" w:type="dxa"/>
          </w:tcPr>
          <w:p w14:paraId="3C520108" w14:textId="545BD68F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1am – 12pm</w:t>
            </w:r>
          </w:p>
        </w:tc>
        <w:tc>
          <w:tcPr>
            <w:tcW w:w="1401" w:type="dxa"/>
            <w:gridSpan w:val="2"/>
          </w:tcPr>
          <w:p w14:paraId="30FE5EBB" w14:textId="05FC58E6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2pm – 1pm</w:t>
            </w:r>
          </w:p>
        </w:tc>
        <w:tc>
          <w:tcPr>
            <w:tcW w:w="1335" w:type="dxa"/>
            <w:gridSpan w:val="2"/>
          </w:tcPr>
          <w:p w14:paraId="29850912" w14:textId="7026F9DA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1pm – 2pm</w:t>
            </w:r>
          </w:p>
        </w:tc>
        <w:tc>
          <w:tcPr>
            <w:tcW w:w="1335" w:type="dxa"/>
          </w:tcPr>
          <w:p w14:paraId="6FB9C8E9" w14:textId="63018344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2pm – 3pm</w:t>
            </w:r>
          </w:p>
        </w:tc>
        <w:tc>
          <w:tcPr>
            <w:tcW w:w="1336" w:type="dxa"/>
          </w:tcPr>
          <w:p w14:paraId="455D7686" w14:textId="610B05D8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3pm – 4pm</w:t>
            </w:r>
          </w:p>
        </w:tc>
        <w:tc>
          <w:tcPr>
            <w:tcW w:w="1327" w:type="dxa"/>
          </w:tcPr>
          <w:p w14:paraId="13E0372F" w14:textId="16175977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4pm – 5pm</w:t>
            </w:r>
          </w:p>
        </w:tc>
        <w:tc>
          <w:tcPr>
            <w:tcW w:w="1338" w:type="dxa"/>
          </w:tcPr>
          <w:p w14:paraId="2D98D177" w14:textId="41D14210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5pm – 6pm</w:t>
            </w:r>
          </w:p>
        </w:tc>
        <w:tc>
          <w:tcPr>
            <w:tcW w:w="1341" w:type="dxa"/>
          </w:tcPr>
          <w:p w14:paraId="5AA89374" w14:textId="6B8689EC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6pm – 7pm</w:t>
            </w:r>
          </w:p>
        </w:tc>
        <w:tc>
          <w:tcPr>
            <w:tcW w:w="1346" w:type="dxa"/>
          </w:tcPr>
          <w:p w14:paraId="585FEE1D" w14:textId="79BE3752" w:rsidR="00EA37BB" w:rsidRPr="008B1222" w:rsidRDefault="00EA37BB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 xml:space="preserve">7pm – </w:t>
            </w:r>
            <w:r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9</w:t>
            </w: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pm</w:t>
            </w:r>
          </w:p>
        </w:tc>
      </w:tr>
      <w:tr w:rsidR="007D0552" w14:paraId="48D4A2D3" w14:textId="733EB3D6" w:rsidTr="007557A3">
        <w:trPr>
          <w:trHeight w:val="641"/>
        </w:trPr>
        <w:tc>
          <w:tcPr>
            <w:tcW w:w="1663" w:type="dxa"/>
          </w:tcPr>
          <w:p w14:paraId="62D79B55" w14:textId="0FD1BE3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MONDAY</w:t>
            </w:r>
          </w:p>
        </w:tc>
        <w:tc>
          <w:tcPr>
            <w:tcW w:w="1167" w:type="dxa"/>
          </w:tcPr>
          <w:p w14:paraId="2BA20F2E" w14:textId="77777777" w:rsidR="007D055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PILATES</w:t>
            </w:r>
          </w:p>
          <w:p w14:paraId="046F07AA" w14:textId="0EBD4E2A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9am-10am)</w:t>
            </w:r>
          </w:p>
        </w:tc>
        <w:tc>
          <w:tcPr>
            <w:tcW w:w="2826" w:type="dxa"/>
            <w:gridSpan w:val="2"/>
          </w:tcPr>
          <w:p w14:paraId="42625708" w14:textId="77777777" w:rsidR="007D055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LITTLE ELVES</w:t>
            </w:r>
          </w:p>
          <w:p w14:paraId="279F9A82" w14:textId="77777777" w:rsidR="007D055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 xml:space="preserve"> TODDLER GROUP</w:t>
            </w:r>
          </w:p>
          <w:p w14:paraId="4F6122D0" w14:textId="2E3FCEFF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</w:t>
            </w:r>
            <w:r w:rsidR="00B348DF">
              <w:rPr>
                <w:rFonts w:ascii="Ubuntu" w:hAnsi="Ubuntu"/>
                <w:b/>
                <w:bCs/>
                <w:color w:val="FFFFFF" w:themeColor="background1"/>
              </w:rPr>
              <w:t>10.15am – 12.15pm)</w:t>
            </w:r>
          </w:p>
        </w:tc>
        <w:tc>
          <w:tcPr>
            <w:tcW w:w="1401" w:type="dxa"/>
            <w:gridSpan w:val="2"/>
          </w:tcPr>
          <w:p w14:paraId="5C81640C" w14:textId="7777777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  <w:gridSpan w:val="2"/>
          </w:tcPr>
          <w:p w14:paraId="6AE7FC12" w14:textId="7777777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</w:tcPr>
          <w:p w14:paraId="60BE24F7" w14:textId="7777777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6" w:type="dxa"/>
          </w:tcPr>
          <w:p w14:paraId="799CFD41" w14:textId="7777777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27" w:type="dxa"/>
          </w:tcPr>
          <w:p w14:paraId="0AF7759B" w14:textId="77777777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8" w:type="dxa"/>
          </w:tcPr>
          <w:p w14:paraId="16ACAB8A" w14:textId="1BB1B19C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41" w:type="dxa"/>
          </w:tcPr>
          <w:p w14:paraId="441DF847" w14:textId="77777777" w:rsidR="007D055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FLOW YOGA</w:t>
            </w:r>
          </w:p>
          <w:p w14:paraId="793D8999" w14:textId="03C16C75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6.30pm-7.25pm)</w:t>
            </w:r>
          </w:p>
        </w:tc>
        <w:tc>
          <w:tcPr>
            <w:tcW w:w="1346" w:type="dxa"/>
          </w:tcPr>
          <w:p w14:paraId="5FBC105A" w14:textId="77777777" w:rsidR="007D055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PILATES</w:t>
            </w:r>
          </w:p>
          <w:p w14:paraId="478608C3" w14:textId="5B2D2025" w:rsidR="007D0552" w:rsidRPr="008B1222" w:rsidRDefault="007D0552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8pm– 8.55pm)</w:t>
            </w:r>
          </w:p>
        </w:tc>
      </w:tr>
      <w:tr w:rsidR="00B348DF" w14:paraId="741FE5D6" w14:textId="7C0AE998" w:rsidTr="007557A3">
        <w:trPr>
          <w:trHeight w:val="641"/>
        </w:trPr>
        <w:tc>
          <w:tcPr>
            <w:tcW w:w="1663" w:type="dxa"/>
          </w:tcPr>
          <w:p w14:paraId="20775664" w14:textId="61A5CFF4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TUESDAY</w:t>
            </w:r>
          </w:p>
        </w:tc>
        <w:tc>
          <w:tcPr>
            <w:tcW w:w="1167" w:type="dxa"/>
          </w:tcPr>
          <w:p w14:paraId="1D39F6B9" w14:textId="77777777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2826" w:type="dxa"/>
            <w:gridSpan w:val="2"/>
          </w:tcPr>
          <w:p w14:paraId="2F0E47EA" w14:textId="77777777" w:rsidR="00B348DF" w:rsidRDefault="00B348DF" w:rsidP="00B348DF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LITTLE ELVES</w:t>
            </w:r>
          </w:p>
          <w:p w14:paraId="51E9A463" w14:textId="77777777" w:rsidR="00B348DF" w:rsidRDefault="00B348DF" w:rsidP="00B348DF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 xml:space="preserve"> TODDLER GROUP</w:t>
            </w:r>
          </w:p>
          <w:p w14:paraId="424E929B" w14:textId="22C6D84C" w:rsidR="00B348DF" w:rsidRPr="008B1222" w:rsidRDefault="00B348DF" w:rsidP="00B348DF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</w:t>
            </w:r>
            <w:r w:rsidR="00DD4007">
              <w:rPr>
                <w:rFonts w:ascii="Ubuntu" w:hAnsi="Ubuntu"/>
                <w:b/>
                <w:bCs/>
                <w:color w:val="FFFFFF" w:themeColor="background1"/>
              </w:rPr>
              <w:t>9.45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>am – 1</w:t>
            </w:r>
            <w:r w:rsidR="00DD4007">
              <w:rPr>
                <w:rFonts w:ascii="Ubuntu" w:hAnsi="Ubuntu"/>
                <w:b/>
                <w:bCs/>
                <w:color w:val="FFFFFF" w:themeColor="background1"/>
              </w:rPr>
              <w:t>1.45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>pm)</w:t>
            </w:r>
          </w:p>
        </w:tc>
        <w:tc>
          <w:tcPr>
            <w:tcW w:w="1401" w:type="dxa"/>
            <w:gridSpan w:val="2"/>
          </w:tcPr>
          <w:p w14:paraId="5B5B18C0" w14:textId="77777777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  <w:gridSpan w:val="2"/>
          </w:tcPr>
          <w:p w14:paraId="50D172CA" w14:textId="77777777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</w:tcPr>
          <w:p w14:paraId="0E2D7E96" w14:textId="77777777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6" w:type="dxa"/>
          </w:tcPr>
          <w:p w14:paraId="025DF3BF" w14:textId="77777777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5352" w:type="dxa"/>
            <w:gridSpan w:val="4"/>
          </w:tcPr>
          <w:p w14:paraId="27608B5B" w14:textId="0BB13D52" w:rsidR="00B348DF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BALLET – More than one session in this time frame</w:t>
            </w:r>
          </w:p>
          <w:p w14:paraId="49B0545E" w14:textId="01411840" w:rsidR="00B348DF" w:rsidRPr="008B1222" w:rsidRDefault="00B348DF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4pm-</w:t>
            </w:r>
            <w:r w:rsidR="00150D58">
              <w:rPr>
                <w:rFonts w:ascii="Ubuntu" w:hAnsi="Ubuntu"/>
                <w:b/>
                <w:bCs/>
                <w:color w:val="FFFFFF" w:themeColor="background1"/>
              </w:rPr>
              <w:t>9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>pm)</w:t>
            </w:r>
          </w:p>
        </w:tc>
      </w:tr>
      <w:tr w:rsidR="00CF08B8" w14:paraId="00F1D677" w14:textId="0CA18693" w:rsidTr="007557A3">
        <w:trPr>
          <w:trHeight w:val="868"/>
        </w:trPr>
        <w:tc>
          <w:tcPr>
            <w:tcW w:w="1663" w:type="dxa"/>
          </w:tcPr>
          <w:p w14:paraId="06C1365C" w14:textId="59CE4F8D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WEDNESDAY</w:t>
            </w:r>
          </w:p>
        </w:tc>
        <w:tc>
          <w:tcPr>
            <w:tcW w:w="1167" w:type="dxa"/>
          </w:tcPr>
          <w:p w14:paraId="3D4F2563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499" w:type="dxa"/>
          </w:tcPr>
          <w:p w14:paraId="232DA8F2" w14:textId="77777777" w:rsidR="00CF08B8" w:rsidRDefault="00070FE7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Phonics for children</w:t>
            </w:r>
          </w:p>
          <w:p w14:paraId="205A2920" w14:textId="32B499E5" w:rsidR="007557A3" w:rsidRPr="008B1222" w:rsidRDefault="007557A3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9.40-10.30)</w:t>
            </w:r>
          </w:p>
        </w:tc>
        <w:tc>
          <w:tcPr>
            <w:tcW w:w="1327" w:type="dxa"/>
          </w:tcPr>
          <w:p w14:paraId="3DE86227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401" w:type="dxa"/>
            <w:gridSpan w:val="2"/>
          </w:tcPr>
          <w:p w14:paraId="170A4E7C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  <w:gridSpan w:val="2"/>
          </w:tcPr>
          <w:p w14:paraId="01719623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</w:tcPr>
          <w:p w14:paraId="7D995AD5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6" w:type="dxa"/>
          </w:tcPr>
          <w:p w14:paraId="7F3E9E54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27" w:type="dxa"/>
          </w:tcPr>
          <w:p w14:paraId="75A69474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2679" w:type="dxa"/>
            <w:gridSpan w:val="2"/>
          </w:tcPr>
          <w:p w14:paraId="0A7EF56D" w14:textId="289F5D93" w:rsidR="00CF08B8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THEATRE GROUP</w:t>
            </w:r>
          </w:p>
          <w:p w14:paraId="43FDF6CC" w14:textId="7CED3B42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5.30pm-6.</w:t>
            </w:r>
            <w:r w:rsidR="005C3071">
              <w:rPr>
                <w:rFonts w:ascii="Ubuntu" w:hAnsi="Ubuntu"/>
                <w:b/>
                <w:bCs/>
                <w:color w:val="FFFFFF" w:themeColor="background1"/>
              </w:rPr>
              <w:t>30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>pm)</w:t>
            </w:r>
          </w:p>
        </w:tc>
        <w:tc>
          <w:tcPr>
            <w:tcW w:w="1346" w:type="dxa"/>
          </w:tcPr>
          <w:p w14:paraId="2BB46283" w14:textId="77777777" w:rsidR="00CF08B8" w:rsidRPr="008B1222" w:rsidRDefault="00CF08B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</w:tr>
      <w:tr w:rsidR="00397648" w14:paraId="4BB245CE" w14:textId="4233FC67" w:rsidTr="00792BD2">
        <w:trPr>
          <w:trHeight w:val="1136"/>
        </w:trPr>
        <w:tc>
          <w:tcPr>
            <w:tcW w:w="1663" w:type="dxa"/>
          </w:tcPr>
          <w:p w14:paraId="58BD4B5A" w14:textId="29C2BC76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THURSDAY</w:t>
            </w:r>
          </w:p>
        </w:tc>
        <w:tc>
          <w:tcPr>
            <w:tcW w:w="1167" w:type="dxa"/>
          </w:tcPr>
          <w:p w14:paraId="71009768" w14:textId="77777777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499" w:type="dxa"/>
          </w:tcPr>
          <w:p w14:paraId="6285379F" w14:textId="77777777" w:rsidR="00397648" w:rsidRDefault="00397648" w:rsidP="001B3360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  <w:p w14:paraId="3EBD62AC" w14:textId="77777777" w:rsidR="00397648" w:rsidRPr="008B1222" w:rsidRDefault="00397648" w:rsidP="00150D58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6" w:type="dxa"/>
            <w:gridSpan w:val="2"/>
          </w:tcPr>
          <w:p w14:paraId="0B4B0141" w14:textId="66222883" w:rsidR="00397648" w:rsidRDefault="00397648" w:rsidP="00A44096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92" w:type="dxa"/>
          </w:tcPr>
          <w:p w14:paraId="2E8B4BA5" w14:textId="77777777" w:rsidR="00397648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</w:tcPr>
          <w:p w14:paraId="53321560" w14:textId="44856D5A" w:rsidR="00397648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54" w:type="dxa"/>
            <w:gridSpan w:val="2"/>
          </w:tcPr>
          <w:p w14:paraId="5CF257F5" w14:textId="4D7960DA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6" w:type="dxa"/>
          </w:tcPr>
          <w:p w14:paraId="58252B78" w14:textId="18F14FAB" w:rsidR="00397648" w:rsidRPr="008B1222" w:rsidRDefault="00397648" w:rsidP="001B3360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27" w:type="dxa"/>
          </w:tcPr>
          <w:p w14:paraId="3EC94F33" w14:textId="77777777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8" w:type="dxa"/>
          </w:tcPr>
          <w:p w14:paraId="6CD7F08E" w14:textId="77777777" w:rsidR="00397648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41" w:type="dxa"/>
          </w:tcPr>
          <w:p w14:paraId="432A6004" w14:textId="3C4D82D8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46" w:type="dxa"/>
          </w:tcPr>
          <w:p w14:paraId="70A6A130" w14:textId="11E94083" w:rsidR="00397648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EVENING W.I GROUP</w:t>
            </w:r>
          </w:p>
          <w:p w14:paraId="3C5CA76C" w14:textId="770924F5" w:rsidR="006252D9" w:rsidRDefault="006252D9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MONTHLY</w:t>
            </w:r>
          </w:p>
          <w:p w14:paraId="5F66D9D3" w14:textId="193312E0" w:rsidR="00397648" w:rsidRPr="008B1222" w:rsidRDefault="00397648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7.30pm-9.15pm)</w:t>
            </w:r>
          </w:p>
        </w:tc>
      </w:tr>
      <w:tr w:rsidR="00C263C0" w14:paraId="05F7A171" w14:textId="07BF6EC3" w:rsidTr="007557A3">
        <w:trPr>
          <w:trHeight w:val="641"/>
        </w:trPr>
        <w:tc>
          <w:tcPr>
            <w:tcW w:w="1663" w:type="dxa"/>
          </w:tcPr>
          <w:p w14:paraId="112CCD33" w14:textId="2D2FA4B3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FRIDAY</w:t>
            </w:r>
          </w:p>
        </w:tc>
        <w:tc>
          <w:tcPr>
            <w:tcW w:w="1167" w:type="dxa"/>
          </w:tcPr>
          <w:p w14:paraId="7EC8DD70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499" w:type="dxa"/>
          </w:tcPr>
          <w:p w14:paraId="7AE40F90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27" w:type="dxa"/>
          </w:tcPr>
          <w:p w14:paraId="1A360D83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401" w:type="dxa"/>
            <w:gridSpan w:val="2"/>
          </w:tcPr>
          <w:p w14:paraId="26B11A5B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1335" w:type="dxa"/>
            <w:gridSpan w:val="2"/>
          </w:tcPr>
          <w:p w14:paraId="734CDEA3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gridSpan w:val="2"/>
          </w:tcPr>
          <w:p w14:paraId="41AF3718" w14:textId="184CDFCE" w:rsidR="00C263C0" w:rsidRDefault="007B2287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 xml:space="preserve">MONTHLY - </w:t>
            </w:r>
            <w:r w:rsidR="00C263C0">
              <w:rPr>
                <w:rFonts w:ascii="Ubuntu" w:hAnsi="Ubuntu"/>
                <w:b/>
                <w:bCs/>
                <w:color w:val="FFFFFF" w:themeColor="background1"/>
              </w:rPr>
              <w:t>DAYTIME LADIES GET TOGETHER</w:t>
            </w:r>
          </w:p>
          <w:p w14:paraId="6B862B42" w14:textId="3DFA00D9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</w:t>
            </w:r>
            <w:r w:rsidR="00BC5D4E">
              <w:rPr>
                <w:rFonts w:ascii="Ubuntu" w:hAnsi="Ubuntu"/>
                <w:b/>
                <w:bCs/>
                <w:color w:val="FFFFFF" w:themeColor="background1"/>
              </w:rPr>
              <w:t>1.30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>pm-4pm)</w:t>
            </w:r>
          </w:p>
        </w:tc>
        <w:tc>
          <w:tcPr>
            <w:tcW w:w="4006" w:type="dxa"/>
            <w:gridSpan w:val="3"/>
          </w:tcPr>
          <w:p w14:paraId="65F1BD4A" w14:textId="60F83F39" w:rsidR="00C263C0" w:rsidRPr="008B1222" w:rsidRDefault="00C263C0" w:rsidP="00294261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BALLET</w:t>
            </w:r>
            <w:r w:rsidR="00294261">
              <w:rPr>
                <w:rFonts w:ascii="Ubuntu" w:hAnsi="Ubuntu"/>
                <w:b/>
                <w:bCs/>
                <w:color w:val="FFFFFF" w:themeColor="background1"/>
              </w:rPr>
              <w:t xml:space="preserve"> –</w:t>
            </w:r>
            <w:proofErr w:type="gramStart"/>
            <w:r w:rsidR="00294261">
              <w:rPr>
                <w:rFonts w:ascii="Ubuntu" w:hAnsi="Ubuntu"/>
                <w:b/>
                <w:bCs/>
                <w:color w:val="FFFFFF" w:themeColor="background1"/>
              </w:rPr>
              <w:t xml:space="preserve">   (</w:t>
            </w:r>
            <w:proofErr w:type="gramEnd"/>
            <w:r w:rsidR="00294261">
              <w:rPr>
                <w:rFonts w:ascii="Ubuntu" w:hAnsi="Ubuntu"/>
                <w:b/>
                <w:bCs/>
                <w:color w:val="FFFFFF" w:themeColor="background1"/>
              </w:rPr>
              <w:t>4pm-6.</w:t>
            </w:r>
            <w:r w:rsidR="00150D58">
              <w:rPr>
                <w:rFonts w:ascii="Ubuntu" w:hAnsi="Ubuntu"/>
                <w:b/>
                <w:bCs/>
                <w:color w:val="FFFFFF" w:themeColor="background1"/>
              </w:rPr>
              <w:t>45</w:t>
            </w:r>
            <w:r w:rsidR="00294261">
              <w:rPr>
                <w:rFonts w:ascii="Ubuntu" w:hAnsi="Ubuntu"/>
                <w:b/>
                <w:bCs/>
                <w:color w:val="FFFFFF" w:themeColor="background1"/>
              </w:rPr>
              <w:t>pm)                                                  More than one session in this time frame</w:t>
            </w:r>
          </w:p>
        </w:tc>
        <w:tc>
          <w:tcPr>
            <w:tcW w:w="1346" w:type="dxa"/>
          </w:tcPr>
          <w:p w14:paraId="5608F306" w14:textId="77777777" w:rsidR="00C263C0" w:rsidRPr="008B1222" w:rsidRDefault="00C263C0" w:rsidP="008B1222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</w:tr>
      <w:tr w:rsidR="00AA4445" w14:paraId="722EC494" w14:textId="30601242" w:rsidTr="001B3360">
        <w:trPr>
          <w:trHeight w:val="641"/>
        </w:trPr>
        <w:tc>
          <w:tcPr>
            <w:tcW w:w="1663" w:type="dxa"/>
          </w:tcPr>
          <w:p w14:paraId="07F93290" w14:textId="6ACA8D11" w:rsidR="00AA4445" w:rsidRPr="008B1222" w:rsidRDefault="00AA4445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SATURDAY</w:t>
            </w:r>
          </w:p>
        </w:tc>
        <w:tc>
          <w:tcPr>
            <w:tcW w:w="14752" w:type="dxa"/>
            <w:gridSpan w:val="13"/>
          </w:tcPr>
          <w:p w14:paraId="3F40EE54" w14:textId="77777777" w:rsidR="004458D3" w:rsidRDefault="004458D3" w:rsidP="004458D3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  <w:p w14:paraId="70A94916" w14:textId="4EAE981C" w:rsidR="00AA4445" w:rsidRPr="008B1222" w:rsidRDefault="00AA4445" w:rsidP="00A44096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THIS ROOM IS AVAILABLE FOR PRIVATE</w:t>
            </w:r>
            <w:r w:rsidR="004458D3">
              <w:rPr>
                <w:rFonts w:ascii="Ubuntu" w:hAnsi="Ubuntu"/>
                <w:b/>
                <w:bCs/>
                <w:color w:val="FFFFFF" w:themeColor="background1"/>
              </w:rPr>
              <w:t>/ PARTY</w:t>
            </w:r>
            <w:r>
              <w:rPr>
                <w:rFonts w:ascii="Ubuntu" w:hAnsi="Ubuntu"/>
                <w:b/>
                <w:bCs/>
                <w:color w:val="FFFFFF" w:themeColor="background1"/>
              </w:rPr>
              <w:t xml:space="preserve"> HIRE</w:t>
            </w:r>
            <w:r w:rsidR="00FF7777">
              <w:rPr>
                <w:rFonts w:ascii="Ubuntu" w:hAnsi="Ubuntu"/>
                <w:b/>
                <w:bCs/>
                <w:color w:val="FFFFFF" w:themeColor="background1"/>
              </w:rPr>
              <w:t xml:space="preserve"> (up to 10pm)</w:t>
            </w:r>
          </w:p>
        </w:tc>
      </w:tr>
      <w:tr w:rsidR="00A15DD1" w14:paraId="7F2F7963" w14:textId="2965CC67" w:rsidTr="007557A3">
        <w:trPr>
          <w:trHeight w:val="595"/>
        </w:trPr>
        <w:tc>
          <w:tcPr>
            <w:tcW w:w="1663" w:type="dxa"/>
          </w:tcPr>
          <w:p w14:paraId="07385B74" w14:textId="73F21C90" w:rsidR="00A15DD1" w:rsidRPr="008B1222" w:rsidRDefault="00A15DD1" w:rsidP="008B1222">
            <w:pPr>
              <w:jc w:val="center"/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</w:pPr>
            <w:r w:rsidRPr="008B1222">
              <w:rPr>
                <w:rFonts w:ascii="Ubuntu" w:hAnsi="Ubuntu"/>
                <w:b/>
                <w:bCs/>
                <w:color w:val="7ED321"/>
                <w:sz w:val="24"/>
                <w:szCs w:val="24"/>
              </w:rPr>
              <w:t>SUNDAY</w:t>
            </w:r>
          </w:p>
        </w:tc>
        <w:tc>
          <w:tcPr>
            <w:tcW w:w="1167" w:type="dxa"/>
          </w:tcPr>
          <w:p w14:paraId="41371A66" w14:textId="77777777" w:rsidR="00A15DD1" w:rsidRPr="008B1222" w:rsidRDefault="00A15DD1" w:rsidP="00A15DD1">
            <w:pPr>
              <w:rPr>
                <w:rFonts w:ascii="Ubuntu" w:hAnsi="Ubuntu"/>
                <w:b/>
                <w:bCs/>
                <w:color w:val="FFFFFF" w:themeColor="background1"/>
              </w:rPr>
            </w:pPr>
          </w:p>
        </w:tc>
        <w:tc>
          <w:tcPr>
            <w:tcW w:w="2826" w:type="dxa"/>
            <w:gridSpan w:val="2"/>
          </w:tcPr>
          <w:p w14:paraId="3BCF8204" w14:textId="77777777" w:rsidR="00A15DD1" w:rsidRDefault="00A15DD1" w:rsidP="004458D3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Baptist Church Service</w:t>
            </w:r>
          </w:p>
          <w:p w14:paraId="43EEF2BA" w14:textId="512350F1" w:rsidR="00A15DD1" w:rsidRPr="004458D3" w:rsidRDefault="00A15DD1" w:rsidP="004458D3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>
              <w:rPr>
                <w:rFonts w:ascii="Ubuntu" w:hAnsi="Ubuntu"/>
                <w:b/>
                <w:bCs/>
                <w:color w:val="FFFFFF" w:themeColor="background1"/>
              </w:rPr>
              <w:t>(</w:t>
            </w:r>
            <w:r w:rsidR="003F3FF4">
              <w:rPr>
                <w:rFonts w:ascii="Ubuntu" w:hAnsi="Ubuntu"/>
                <w:b/>
                <w:bCs/>
                <w:color w:val="FFFFFF" w:themeColor="background1"/>
              </w:rPr>
              <w:t>10.10 – 12noon)</w:t>
            </w:r>
          </w:p>
        </w:tc>
        <w:tc>
          <w:tcPr>
            <w:tcW w:w="10759" w:type="dxa"/>
            <w:gridSpan w:val="10"/>
          </w:tcPr>
          <w:p w14:paraId="08334484" w14:textId="77777777" w:rsidR="00A15DD1" w:rsidRDefault="00A15DD1" w:rsidP="004458D3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</w:p>
          <w:p w14:paraId="415F4530" w14:textId="0F5CCCF4" w:rsidR="00A15DD1" w:rsidRPr="008B1222" w:rsidRDefault="00A15DD1" w:rsidP="004458D3">
            <w:pPr>
              <w:jc w:val="center"/>
              <w:rPr>
                <w:rFonts w:ascii="Ubuntu" w:hAnsi="Ubuntu"/>
                <w:b/>
                <w:bCs/>
                <w:color w:val="FFFFFF" w:themeColor="background1"/>
              </w:rPr>
            </w:pPr>
            <w:r w:rsidRPr="004458D3">
              <w:rPr>
                <w:rFonts w:ascii="Ubuntu" w:hAnsi="Ubuntu"/>
                <w:b/>
                <w:bCs/>
                <w:color w:val="FFFFFF" w:themeColor="background1"/>
              </w:rPr>
              <w:t>THIS ROOM IS AVAILABLE FOR PRIVATE/ PARTY HIRE</w:t>
            </w:r>
            <w:r w:rsidR="00FF7777">
              <w:rPr>
                <w:rFonts w:ascii="Ubuntu" w:hAnsi="Ubuntu"/>
                <w:b/>
                <w:bCs/>
                <w:color w:val="FFFFFF" w:themeColor="background1"/>
              </w:rPr>
              <w:t xml:space="preserve"> (up to </w:t>
            </w:r>
            <w:r w:rsidR="007D2306">
              <w:rPr>
                <w:rFonts w:ascii="Ubuntu" w:hAnsi="Ubuntu"/>
                <w:b/>
                <w:bCs/>
                <w:color w:val="FFFFFF" w:themeColor="background1"/>
              </w:rPr>
              <w:t>9.</w:t>
            </w:r>
            <w:r w:rsidR="00150D58">
              <w:rPr>
                <w:rFonts w:ascii="Ubuntu" w:hAnsi="Ubuntu"/>
                <w:b/>
                <w:bCs/>
                <w:color w:val="FFFFFF" w:themeColor="background1"/>
              </w:rPr>
              <w:t>00</w:t>
            </w:r>
            <w:r w:rsidR="00FF7777">
              <w:rPr>
                <w:rFonts w:ascii="Ubuntu" w:hAnsi="Ubuntu"/>
                <w:b/>
                <w:bCs/>
                <w:color w:val="FFFFFF" w:themeColor="background1"/>
              </w:rPr>
              <w:t>pm)</w:t>
            </w:r>
          </w:p>
        </w:tc>
      </w:tr>
    </w:tbl>
    <w:p w14:paraId="0C5239AC" w14:textId="1C10E9CA" w:rsidR="005D1D96" w:rsidRDefault="005D1D96"/>
    <w:p w14:paraId="4FE5B4DC" w14:textId="77777777" w:rsidR="005D1D96" w:rsidRDefault="005D1D96">
      <w:r>
        <w:br w:type="page"/>
      </w:r>
    </w:p>
    <w:p w14:paraId="3A584AE4" w14:textId="5ACB0501" w:rsidR="005D1D96" w:rsidRDefault="005D1D96" w:rsidP="005D1D96">
      <w:pPr>
        <w:jc w:val="center"/>
        <w:rPr>
          <w:rFonts w:ascii="Ubuntu" w:hAnsi="Ubuntu"/>
          <w:b/>
          <w:bCs/>
          <w:color w:val="FFFFFF" w:themeColor="background1"/>
          <w:sz w:val="44"/>
          <w:szCs w:val="44"/>
        </w:rPr>
      </w:pPr>
      <w:r w:rsidRPr="00994DA8">
        <w:rPr>
          <w:rFonts w:ascii="Ubuntu" w:hAnsi="Ubuntu"/>
          <w:b/>
          <w:bCs/>
          <w:color w:val="7ED321"/>
          <w:sz w:val="44"/>
          <w:szCs w:val="44"/>
        </w:rPr>
        <w:lastRenderedPageBreak/>
        <w:t>ACTIVITY</w:t>
      </w:r>
      <w:r w:rsidRPr="00994DA8">
        <w:rPr>
          <w:rFonts w:ascii="Ubuntu" w:hAnsi="Ubuntu"/>
          <w:b/>
          <w:bCs/>
          <w:color w:val="FFFFFF" w:themeColor="background1"/>
          <w:sz w:val="44"/>
          <w:szCs w:val="44"/>
        </w:rPr>
        <w:t xml:space="preserve"> CONTACTS</w:t>
      </w:r>
    </w:p>
    <w:p w14:paraId="398BEB21" w14:textId="77777777" w:rsidR="000435B3" w:rsidRDefault="000435B3" w:rsidP="005D1D96">
      <w:pPr>
        <w:jc w:val="center"/>
        <w:rPr>
          <w:rFonts w:ascii="Ubuntu" w:hAnsi="Ubuntu"/>
          <w:b/>
          <w:bCs/>
          <w:color w:val="FFFFFF" w:themeColor="background1"/>
          <w:sz w:val="44"/>
          <w:szCs w:val="44"/>
        </w:rPr>
      </w:pPr>
    </w:p>
    <w:p w14:paraId="4EF80961" w14:textId="034DFEA9" w:rsidR="005D1D96" w:rsidRPr="000435B3" w:rsidRDefault="005D1D96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PILATES - Miriam Roberts (07889243998)</w:t>
      </w:r>
    </w:p>
    <w:p w14:paraId="622F5C27" w14:textId="07831854" w:rsidR="005D1D96" w:rsidRPr="000435B3" w:rsidRDefault="005D1D96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FLOW YOGA - Hayley </w:t>
      </w:r>
      <w:proofErr w:type="spellStart"/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McAlinden</w:t>
      </w:r>
      <w:proofErr w:type="spellEnd"/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 (07748452956)</w:t>
      </w:r>
    </w:p>
    <w:p w14:paraId="4B49054A" w14:textId="1DDFB799" w:rsidR="005D1D96" w:rsidRDefault="005D1D96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BALLET - Kathy Plaster (0117 9655660)</w:t>
      </w:r>
    </w:p>
    <w:p w14:paraId="4D6147AB" w14:textId="39359526" w:rsidR="00DD4007" w:rsidRDefault="00DD4007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LITTLE ELVES TODDLER GROUP – Kelly </w:t>
      </w:r>
      <w:proofErr w:type="gramStart"/>
      <w:r w:rsidR="00882E09">
        <w:rPr>
          <w:rFonts w:ascii="Ubuntu" w:hAnsi="Ubuntu"/>
          <w:b/>
          <w:bCs/>
          <w:color w:val="FFFFFF" w:themeColor="background1"/>
          <w:sz w:val="36"/>
          <w:szCs w:val="36"/>
        </w:rPr>
        <w:t>Phillips  (</w:t>
      </w:r>
      <w:proofErr w:type="gramEnd"/>
      <w:r w:rsidR="00882E09">
        <w:rPr>
          <w:rFonts w:ascii="Ubuntu" w:hAnsi="Ubuntu"/>
          <w:b/>
          <w:bCs/>
          <w:color w:val="FFFFFF" w:themeColor="background1"/>
          <w:sz w:val="36"/>
          <w:szCs w:val="36"/>
        </w:rPr>
        <w:t>07711007389)</w:t>
      </w:r>
    </w:p>
    <w:p w14:paraId="57A7A1EE" w14:textId="30EB4E0E" w:rsidR="0043188B" w:rsidRPr="000435B3" w:rsidRDefault="0043188B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PHONICS with ROBOT REG – Lydia Harrington </w:t>
      </w:r>
      <w:proofErr w:type="gramStart"/>
      <w:r>
        <w:rPr>
          <w:rFonts w:ascii="Ubuntu" w:hAnsi="Ubuntu"/>
          <w:b/>
          <w:bCs/>
          <w:color w:val="FFFFFF" w:themeColor="background1"/>
          <w:sz w:val="36"/>
          <w:szCs w:val="36"/>
        </w:rPr>
        <w:t>( 07505</w:t>
      </w:r>
      <w:proofErr w:type="gramEnd"/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 100</w:t>
      </w:r>
      <w:r w:rsidR="00FD6B19">
        <w:rPr>
          <w:rFonts w:ascii="Ubuntu" w:hAnsi="Ubuntu"/>
          <w:b/>
          <w:bCs/>
          <w:color w:val="FFFFFF" w:themeColor="background1"/>
          <w:sz w:val="36"/>
          <w:szCs w:val="36"/>
        </w:rPr>
        <w:t>655)</w:t>
      </w:r>
    </w:p>
    <w:p w14:paraId="5CEA1A99" w14:textId="7533DFE8" w:rsidR="005D1D96" w:rsidRPr="000435B3" w:rsidRDefault="005D1D96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STAND AND DELIVER THEATRE GROUP - Julia </w:t>
      </w:r>
      <w:proofErr w:type="spellStart"/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Mcdade</w:t>
      </w:r>
      <w:proofErr w:type="spellEnd"/>
      <w:proofErr w:type="gramStart"/>
      <w:r w:rsidR="008D7639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   </w:t>
      </w: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(</w:t>
      </w:r>
      <w:proofErr w:type="gramEnd"/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07771 634060)</w:t>
      </w:r>
    </w:p>
    <w:p w14:paraId="7902E478" w14:textId="1530E55B" w:rsidR="005D1D96" w:rsidRDefault="005D1D96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 w:rsidRPr="000435B3">
        <w:rPr>
          <w:rFonts w:ascii="Ubuntu" w:hAnsi="Ubuntu"/>
          <w:b/>
          <w:bCs/>
          <w:color w:val="FFFFFF" w:themeColor="background1"/>
          <w:sz w:val="36"/>
          <w:szCs w:val="36"/>
        </w:rPr>
        <w:t>DAYTIME LADIES GET TOGETHER - Hazel Hynam (0117 9572839)</w:t>
      </w:r>
    </w:p>
    <w:p w14:paraId="0FDBA1D6" w14:textId="2623F78B" w:rsidR="00A60B83" w:rsidRDefault="00A60B83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EVENING W.I </w:t>
      </w:r>
      <w:r w:rsidR="00C61E76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(Beechmere Belles) </w:t>
      </w:r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GROUP </w:t>
      </w:r>
      <w:r w:rsidR="00D960A5">
        <w:rPr>
          <w:rFonts w:ascii="Ubuntu" w:hAnsi="Ubuntu"/>
          <w:b/>
          <w:bCs/>
          <w:color w:val="FFFFFF" w:themeColor="background1"/>
          <w:sz w:val="36"/>
          <w:szCs w:val="36"/>
        </w:rPr>
        <w:t>–</w:t>
      </w:r>
      <w:r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 </w:t>
      </w:r>
      <w:r w:rsidR="00D960A5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Deborah Saunders </w:t>
      </w:r>
      <w:proofErr w:type="gramStart"/>
      <w:r w:rsidR="00D960A5">
        <w:rPr>
          <w:rFonts w:ascii="Ubuntu" w:hAnsi="Ubuntu"/>
          <w:b/>
          <w:bCs/>
          <w:color w:val="FFFFFF" w:themeColor="background1"/>
          <w:sz w:val="36"/>
          <w:szCs w:val="36"/>
        </w:rPr>
        <w:t>( 07776</w:t>
      </w:r>
      <w:proofErr w:type="gramEnd"/>
      <w:r w:rsidR="00D960A5">
        <w:rPr>
          <w:rFonts w:ascii="Ubuntu" w:hAnsi="Ubuntu"/>
          <w:b/>
          <w:bCs/>
          <w:color w:val="FFFFFF" w:themeColor="background1"/>
          <w:sz w:val="36"/>
          <w:szCs w:val="36"/>
        </w:rPr>
        <w:t xml:space="preserve"> 305877)</w:t>
      </w:r>
    </w:p>
    <w:p w14:paraId="44DA9FC7" w14:textId="48EF08C9" w:rsidR="00F430B2" w:rsidRPr="000435B3" w:rsidRDefault="00F430B2" w:rsidP="000435B3">
      <w:pPr>
        <w:jc w:val="center"/>
        <w:rPr>
          <w:rFonts w:ascii="Ubuntu" w:hAnsi="Ubuntu"/>
          <w:b/>
          <w:bCs/>
          <w:color w:val="FFFFFF" w:themeColor="background1"/>
          <w:sz w:val="36"/>
          <w:szCs w:val="36"/>
        </w:rPr>
      </w:pPr>
      <w:r>
        <w:rPr>
          <w:rFonts w:ascii="Ubuntu" w:hAnsi="Ubuntu"/>
          <w:b/>
          <w:bCs/>
          <w:color w:val="FFFFFF" w:themeColor="background1"/>
          <w:sz w:val="36"/>
          <w:szCs w:val="36"/>
        </w:rPr>
        <w:t>BAPTIST CHURCH – Kevin D</w:t>
      </w:r>
      <w:r w:rsidR="002F4F0F">
        <w:rPr>
          <w:rFonts w:ascii="Ubuntu" w:hAnsi="Ubuntu"/>
          <w:b/>
          <w:bCs/>
          <w:color w:val="FFFFFF" w:themeColor="background1"/>
          <w:sz w:val="36"/>
          <w:szCs w:val="36"/>
        </w:rPr>
        <w:t>onaghy (0117 957</w:t>
      </w:r>
      <w:r w:rsidR="00A60B83">
        <w:rPr>
          <w:rFonts w:ascii="Ubuntu" w:hAnsi="Ubuntu"/>
          <w:b/>
          <w:bCs/>
          <w:color w:val="FFFFFF" w:themeColor="background1"/>
          <w:sz w:val="36"/>
          <w:szCs w:val="36"/>
        </w:rPr>
        <w:t>5418)</w:t>
      </w:r>
    </w:p>
    <w:p w14:paraId="7AF81C10" w14:textId="77777777" w:rsidR="005D1D96" w:rsidRPr="005D1D96" w:rsidRDefault="005D1D96" w:rsidP="005D1D96">
      <w:pPr>
        <w:rPr>
          <w:rFonts w:ascii="Ubuntu" w:hAnsi="Ubuntu"/>
          <w:b/>
          <w:bCs/>
          <w:color w:val="FFFFFF" w:themeColor="background1"/>
          <w:sz w:val="32"/>
          <w:szCs w:val="32"/>
        </w:rPr>
      </w:pPr>
    </w:p>
    <w:p w14:paraId="1880B0F2" w14:textId="25FB7D66" w:rsidR="008B1222" w:rsidRDefault="008B1222" w:rsidP="005D1D96"/>
    <w:sectPr w:rsidR="008B1222" w:rsidSect="008B122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EBDD" w14:textId="77777777" w:rsidR="00D02E4B" w:rsidRDefault="00D02E4B" w:rsidP="008B1222">
      <w:pPr>
        <w:spacing w:after="0" w:line="240" w:lineRule="auto"/>
      </w:pPr>
      <w:r>
        <w:separator/>
      </w:r>
    </w:p>
  </w:endnote>
  <w:endnote w:type="continuationSeparator" w:id="0">
    <w:p w14:paraId="3259E682" w14:textId="77777777" w:rsidR="00D02E4B" w:rsidRDefault="00D02E4B" w:rsidP="008B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6215" w14:textId="77777777" w:rsidR="00D02E4B" w:rsidRDefault="00D02E4B" w:rsidP="008B1222">
      <w:pPr>
        <w:spacing w:after="0" w:line="240" w:lineRule="auto"/>
      </w:pPr>
      <w:r>
        <w:separator/>
      </w:r>
    </w:p>
  </w:footnote>
  <w:footnote w:type="continuationSeparator" w:id="0">
    <w:p w14:paraId="795B960D" w14:textId="77777777" w:rsidR="00D02E4B" w:rsidRDefault="00D02E4B" w:rsidP="008B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C822" w14:textId="7D8FB226" w:rsidR="008B1222" w:rsidRPr="008B1222" w:rsidRDefault="008B1222" w:rsidP="008B1222">
    <w:pPr>
      <w:pStyle w:val="Header"/>
      <w:rPr>
        <w:rFonts w:ascii="Ubuntu" w:hAnsi="Ubuntu"/>
        <w:b/>
        <w:bCs/>
        <w:sz w:val="48"/>
        <w:szCs w:val="48"/>
      </w:rPr>
    </w:pPr>
    <w:r>
      <w:rPr>
        <w:rFonts w:ascii="Ubuntu" w:hAnsi="Ubuntu"/>
        <w:b/>
        <w:bCs/>
        <w:noProof/>
        <w:color w:val="7ED32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264C7" wp14:editId="6B082615">
              <wp:simplePos x="0" y="0"/>
              <wp:positionH relativeFrom="margin">
                <wp:posOffset>2327564</wp:posOffset>
              </wp:positionH>
              <wp:positionV relativeFrom="paragraph">
                <wp:posOffset>-318951</wp:posOffset>
              </wp:positionV>
              <wp:extent cx="5332020" cy="4393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2020" cy="43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5C212" w14:textId="54F1DDB7" w:rsidR="008B1222" w:rsidRPr="008B1222" w:rsidRDefault="00E66331" w:rsidP="008B1222">
                          <w:pPr>
                            <w:pStyle w:val="Header"/>
                            <w:jc w:val="center"/>
                            <w:rPr>
                              <w:rFonts w:ascii="Ubuntu" w:hAnsi="Ubuntu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>WILLOW</w:t>
                          </w:r>
                          <w:r w:rsidR="003C603A"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 xml:space="preserve"> ROOM</w:t>
                          </w:r>
                          <w:r w:rsidR="008B1222" w:rsidRPr="008B1222">
                            <w:rPr>
                              <w:rFonts w:ascii="Ubuntu" w:hAnsi="Ubuntu"/>
                              <w:b/>
                              <w:bCs/>
                              <w:color w:val="7ED321"/>
                              <w:sz w:val="48"/>
                              <w:szCs w:val="48"/>
                            </w:rPr>
                            <w:t xml:space="preserve"> </w:t>
                          </w:r>
                          <w:r w:rsidR="008B1222" w:rsidRPr="008B1222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HIRE TIMETABLE</w:t>
                          </w:r>
                        </w:p>
                        <w:p w14:paraId="79B8A880" w14:textId="77777777" w:rsidR="008B1222" w:rsidRDefault="008B12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B26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25pt;margin-top:-25.1pt;width:419.85pt;height:3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" filled="f" stroked="f" strokeweight=".5pt">
              <v:textbox>
                <w:txbxContent>
                  <w:p w14:paraId="3345C212" w14:textId="54F1DDB7" w:rsidR="008B1222" w:rsidRPr="008B1222" w:rsidRDefault="00E66331" w:rsidP="008B1222">
                    <w:pPr>
                      <w:pStyle w:val="Header"/>
                      <w:jc w:val="center"/>
                      <w:rPr>
                        <w:rFonts w:ascii="Ubuntu" w:hAnsi="Ubuntu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>WILLOW</w:t>
                    </w:r>
                    <w:r w:rsidR="003C603A"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 xml:space="preserve"> ROOM</w:t>
                    </w:r>
                    <w:r w:rsidR="008B1222" w:rsidRPr="008B1222">
                      <w:rPr>
                        <w:rFonts w:ascii="Ubuntu" w:hAnsi="Ubuntu"/>
                        <w:b/>
                        <w:bCs/>
                        <w:color w:val="7ED321"/>
                        <w:sz w:val="48"/>
                        <w:szCs w:val="48"/>
                      </w:rPr>
                      <w:t xml:space="preserve"> </w:t>
                    </w:r>
                    <w:r w:rsidR="008B1222" w:rsidRPr="008B1222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HIRE TIMETABLE</w:t>
                    </w:r>
                  </w:p>
                  <w:p w14:paraId="79B8A880" w14:textId="77777777" w:rsidR="008B1222" w:rsidRDefault="008B1222"/>
                </w:txbxContent>
              </v:textbox>
              <w10:wrap anchorx="margin"/>
            </v:shape>
          </w:pict>
        </mc:Fallback>
      </mc:AlternateContent>
    </w:r>
    <w:r>
      <w:rPr>
        <w:rFonts w:ascii="Ubuntu" w:hAnsi="Ubuntu"/>
        <w:b/>
        <w:bCs/>
        <w:noProof/>
        <w:color w:val="7ED321"/>
        <w:sz w:val="48"/>
        <w:szCs w:val="48"/>
      </w:rPr>
      <w:drawing>
        <wp:anchor distT="0" distB="0" distL="114300" distR="114300" simplePos="0" relativeHeight="251658240" behindDoc="0" locked="0" layoutInCell="1" allowOverlap="1" wp14:anchorId="198EF52A" wp14:editId="3CA8FAF2">
          <wp:simplePos x="0" y="0"/>
          <wp:positionH relativeFrom="column">
            <wp:posOffset>-630003</wp:posOffset>
          </wp:positionH>
          <wp:positionV relativeFrom="paragraph">
            <wp:posOffset>-390615</wp:posOffset>
          </wp:positionV>
          <wp:extent cx="1947553" cy="64239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3" cy="64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64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22"/>
    <w:rsid w:val="000435B3"/>
    <w:rsid w:val="00070FE7"/>
    <w:rsid w:val="00123A3B"/>
    <w:rsid w:val="00150D58"/>
    <w:rsid w:val="001B3360"/>
    <w:rsid w:val="001C7C99"/>
    <w:rsid w:val="001E60B3"/>
    <w:rsid w:val="002441CE"/>
    <w:rsid w:val="00294261"/>
    <w:rsid w:val="002F4F0F"/>
    <w:rsid w:val="00397648"/>
    <w:rsid w:val="003B37B6"/>
    <w:rsid w:val="003B705B"/>
    <w:rsid w:val="003C2AA8"/>
    <w:rsid w:val="003C603A"/>
    <w:rsid w:val="003C660C"/>
    <w:rsid w:val="003F3FF4"/>
    <w:rsid w:val="004034FB"/>
    <w:rsid w:val="0043188B"/>
    <w:rsid w:val="004458D3"/>
    <w:rsid w:val="005C3071"/>
    <w:rsid w:val="005D1D96"/>
    <w:rsid w:val="006252D9"/>
    <w:rsid w:val="00652F3E"/>
    <w:rsid w:val="00725EB9"/>
    <w:rsid w:val="007557A3"/>
    <w:rsid w:val="00792BD2"/>
    <w:rsid w:val="007B2287"/>
    <w:rsid w:val="007D0552"/>
    <w:rsid w:val="007D2306"/>
    <w:rsid w:val="00882E09"/>
    <w:rsid w:val="008A4A41"/>
    <w:rsid w:val="008B1222"/>
    <w:rsid w:val="008D7639"/>
    <w:rsid w:val="00A15DD1"/>
    <w:rsid w:val="00A209A9"/>
    <w:rsid w:val="00A44096"/>
    <w:rsid w:val="00A60B83"/>
    <w:rsid w:val="00AA4445"/>
    <w:rsid w:val="00AF3FA9"/>
    <w:rsid w:val="00B348DF"/>
    <w:rsid w:val="00BC332A"/>
    <w:rsid w:val="00BC5D4E"/>
    <w:rsid w:val="00BE23E2"/>
    <w:rsid w:val="00C263C0"/>
    <w:rsid w:val="00C60CC2"/>
    <w:rsid w:val="00C61E76"/>
    <w:rsid w:val="00CC1C4B"/>
    <w:rsid w:val="00CF08B8"/>
    <w:rsid w:val="00D02E4B"/>
    <w:rsid w:val="00D960A5"/>
    <w:rsid w:val="00DD4007"/>
    <w:rsid w:val="00DD7C83"/>
    <w:rsid w:val="00E66331"/>
    <w:rsid w:val="00EA37BB"/>
    <w:rsid w:val="00EE44C5"/>
    <w:rsid w:val="00EF733B"/>
    <w:rsid w:val="00F430B2"/>
    <w:rsid w:val="00F554D8"/>
    <w:rsid w:val="00FD5E83"/>
    <w:rsid w:val="00FD6B1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454f"/>
    </o:shapedefaults>
    <o:shapelayout v:ext="edit">
      <o:idmap v:ext="edit" data="1"/>
    </o:shapelayout>
  </w:shapeDefaults>
  <w:decimalSymbol w:val="."/>
  <w:listSeparator w:val=","/>
  <w14:docId w14:val="161021AE"/>
  <w15:chartTrackingRefBased/>
  <w15:docId w15:val="{996CC12C-4E43-4624-B703-F8062EA0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22"/>
  </w:style>
  <w:style w:type="paragraph" w:styleId="Footer">
    <w:name w:val="footer"/>
    <w:basedOn w:val="Normal"/>
    <w:link w:val="FooterChar"/>
    <w:uiPriority w:val="99"/>
    <w:unhideWhenUsed/>
    <w:rsid w:val="008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10E2-F6DD-4FE5-AF80-2A32214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ollard</dc:creator>
  <cp:keywords/>
  <dc:description/>
  <cp:lastModifiedBy>reception@egvh.org.uk</cp:lastModifiedBy>
  <cp:revision>53</cp:revision>
  <dcterms:created xsi:type="dcterms:W3CDTF">2021-05-18T11:03:00Z</dcterms:created>
  <dcterms:modified xsi:type="dcterms:W3CDTF">2021-09-23T14:37:00Z</dcterms:modified>
</cp:coreProperties>
</file>